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D7A" w:rsidRDefault="00AB46C8" w:rsidP="00C86D7A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hr-HR"/>
        </w:rPr>
      </w:pPr>
      <w:r w:rsidRPr="00C86D7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hr-HR"/>
        </w:rPr>
        <w:t xml:space="preserve">Osnovna škola </w:t>
      </w:r>
      <w:proofErr w:type="spellStart"/>
      <w:r w:rsidRPr="00C86D7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hr-HR"/>
        </w:rPr>
        <w:t>Skalice</w:t>
      </w:r>
      <w:proofErr w:type="spellEnd"/>
      <w:r w:rsidRPr="00C86D7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hr-HR"/>
        </w:rPr>
        <w:t xml:space="preserve"> </w:t>
      </w:r>
    </w:p>
    <w:p w:rsidR="000C3D05" w:rsidRPr="00C86D7A" w:rsidRDefault="000C3D05" w:rsidP="00C86D7A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hr-HR"/>
        </w:rPr>
      </w:pPr>
    </w:p>
    <w:p w:rsidR="00A76611" w:rsidRPr="00AB46C8" w:rsidRDefault="00A76611" w:rsidP="00C86D7A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hr-HR"/>
        </w:rPr>
      </w:pPr>
      <w:r w:rsidRPr="00AB46C8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hr-HR"/>
        </w:rPr>
        <w:t>UPISI U PRVI RAZR</w:t>
      </w:r>
      <w:r w:rsidR="00745AE1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hr-HR"/>
        </w:rPr>
        <w:t xml:space="preserve">ED OSNOVNE ŠKOLE ZA </w:t>
      </w:r>
      <w:proofErr w:type="spellStart"/>
      <w:r w:rsidR="00745AE1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hr-HR"/>
        </w:rPr>
        <w:t>ŠK.GOD</w:t>
      </w:r>
      <w:proofErr w:type="spellEnd"/>
      <w:r w:rsidR="00745AE1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hr-HR"/>
        </w:rPr>
        <w:t>. 201</w:t>
      </w:r>
      <w:r w:rsidR="00121E5A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hr-HR"/>
        </w:rPr>
        <w:t>8</w:t>
      </w:r>
      <w:r w:rsidR="00745AE1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hr-HR"/>
        </w:rPr>
        <w:t>./201</w:t>
      </w:r>
      <w:r w:rsidR="00121E5A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hr-HR"/>
        </w:rPr>
        <w:t>9</w:t>
      </w:r>
      <w:r w:rsidRPr="00AB46C8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hr-HR"/>
        </w:rPr>
        <w:t>.</w:t>
      </w:r>
    </w:p>
    <w:p w:rsidR="00CE5B9B" w:rsidRDefault="00CE5B9B"/>
    <w:p w:rsidR="00A76611" w:rsidRPr="00000957" w:rsidRDefault="00A76611" w:rsidP="004C21B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hr-HR"/>
        </w:rPr>
      </w:pPr>
      <w:r w:rsidRPr="00AB46C8">
        <w:rPr>
          <w:rFonts w:ascii="Verdana" w:eastAsia="Times New Roman" w:hAnsi="Verdana" w:cs="Times New Roman"/>
          <w:b/>
          <w:color w:val="000000"/>
          <w:sz w:val="36"/>
          <w:szCs w:val="36"/>
          <w:lang w:eastAsia="hr-HR"/>
        </w:rPr>
        <w:t>Prijava djece dorasle za upis u prvi razred</w:t>
      </w:r>
      <w:r w:rsidR="00121E5A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 xml:space="preserve"> osnovne škole u šk. god. 2018./2019</w:t>
      </w:r>
      <w:r w:rsidRPr="00AB46C8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>. provodit će se u razdoblju </w:t>
      </w:r>
      <w:r w:rsidR="00121E5A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hr-HR"/>
        </w:rPr>
        <w:t>od 8</w:t>
      </w:r>
      <w:r w:rsidR="00EA2C0E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hr-HR"/>
        </w:rPr>
        <w:t>. do 1</w:t>
      </w:r>
      <w:r w:rsidR="00121E5A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hr-HR"/>
        </w:rPr>
        <w:t>8</w:t>
      </w:r>
      <w:r w:rsidRPr="00AB46C8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hr-HR"/>
        </w:rPr>
        <w:t xml:space="preserve">. </w:t>
      </w:r>
      <w:r w:rsidR="00000957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hr-HR"/>
        </w:rPr>
        <w:t xml:space="preserve">veljače </w:t>
      </w:r>
      <w:r w:rsidR="00121E5A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hr-HR"/>
        </w:rPr>
        <w:t>2018</w:t>
      </w:r>
      <w:r w:rsidRPr="00AB46C8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hr-HR"/>
        </w:rPr>
        <w:t>. </w:t>
      </w:r>
      <w:r w:rsidR="00000957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hr-HR"/>
        </w:rPr>
        <w:t xml:space="preserve"> </w:t>
      </w:r>
      <w:r w:rsidR="000C3D05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>p</w:t>
      </w:r>
      <w:r w:rsidR="00EA2C0E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>rema upisnom području škole</w:t>
      </w:r>
      <w:r w:rsidRPr="00AB46C8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 xml:space="preserve">, </w:t>
      </w:r>
      <w:bookmarkStart w:id="0" w:name="_GoBack"/>
      <w:bookmarkEnd w:id="0"/>
      <w:r w:rsidRPr="00AB46C8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hr-HR"/>
        </w:rPr>
        <w:t>elektronskim putem </w:t>
      </w:r>
      <w:r w:rsidRPr="00AB46C8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>na web stranici Ureda državne uprave SDŽ (</w:t>
      </w:r>
      <w:hyperlink r:id="rId8" w:history="1">
        <w:r w:rsidRPr="00AB46C8">
          <w:rPr>
            <w:rFonts w:ascii="Verdana" w:eastAsia="Times New Roman" w:hAnsi="Verdana" w:cs="Times New Roman"/>
            <w:color w:val="157FFF"/>
            <w:sz w:val="36"/>
            <w:szCs w:val="36"/>
            <w:u w:val="single"/>
            <w:lang w:eastAsia="hr-HR"/>
          </w:rPr>
          <w:t>www.udu-sdz.hr</w:t>
        </w:r>
      </w:hyperlink>
      <w:r w:rsidR="00700AC7" w:rsidRPr="00AB46C8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>)na obrascu</w:t>
      </w:r>
      <w:r w:rsidRPr="00AB46C8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 xml:space="preserve"> </w:t>
      </w:r>
      <w:r w:rsidRPr="00EA2C0E">
        <w:rPr>
          <w:rFonts w:ascii="Verdana" w:eastAsia="Times New Roman" w:hAnsi="Verdana" w:cs="Times New Roman"/>
          <w:b/>
          <w:color w:val="000000"/>
          <w:sz w:val="36"/>
          <w:szCs w:val="36"/>
          <w:lang w:eastAsia="hr-HR"/>
        </w:rPr>
        <w:t>prijave</w:t>
      </w:r>
      <w:r w:rsidR="00700AC7" w:rsidRPr="00AB46C8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 xml:space="preserve"> upisa</w:t>
      </w:r>
      <w:r w:rsidRPr="00AB46C8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>.</w:t>
      </w:r>
    </w:p>
    <w:p w:rsidR="00430BCC" w:rsidRPr="00AB46C8" w:rsidRDefault="00430BCC" w:rsidP="004C21B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</w:pPr>
      <w:r w:rsidRPr="000C3D05">
        <w:rPr>
          <w:rFonts w:ascii="Verdana" w:eastAsia="Times New Roman" w:hAnsi="Verdana" w:cs="Times New Roman"/>
          <w:b/>
          <w:color w:val="000000"/>
          <w:sz w:val="36"/>
          <w:szCs w:val="36"/>
          <w:lang w:eastAsia="hr-HR"/>
        </w:rPr>
        <w:t>Školski obveznici</w:t>
      </w:r>
      <w:r w:rsidRPr="00AB46C8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 xml:space="preserve"> za prijavu u prvi razred osno</w:t>
      </w:r>
      <w:r w:rsidR="00121E5A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>vne škole u školskoj godini 2018./2019</w:t>
      </w:r>
      <w:r w:rsidRPr="00AB46C8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>. na području Splitsko-dalmatinske županije su:</w:t>
      </w:r>
    </w:p>
    <w:p w:rsidR="00745AE1" w:rsidRDefault="00430BCC" w:rsidP="00430BC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</w:pPr>
      <w:r w:rsidRPr="00AB46C8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hr-HR"/>
        </w:rPr>
        <w:t>- </w:t>
      </w:r>
      <w:r w:rsidRPr="00AB46C8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>djeca rođena </w:t>
      </w:r>
      <w:r w:rsidRPr="00AB46C8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hr-HR"/>
        </w:rPr>
        <w:t xml:space="preserve">od </w:t>
      </w:r>
      <w:r w:rsidR="00121E5A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hr-HR"/>
        </w:rPr>
        <w:t>1. travnja 2011. do 31. ožujka 2012</w:t>
      </w:r>
      <w:r w:rsidRPr="00AB46C8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hr-HR"/>
        </w:rPr>
        <w:t>.</w:t>
      </w:r>
    </w:p>
    <w:p w:rsidR="00430BCC" w:rsidRPr="00AB46C8" w:rsidRDefault="00430BCC" w:rsidP="00430BC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</w:pPr>
      <w:r w:rsidRPr="00AB46C8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hr-HR"/>
        </w:rPr>
        <w:t>- </w:t>
      </w:r>
      <w:r w:rsidR="00700AC7" w:rsidRPr="00AB46C8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 xml:space="preserve">djeca rođena </w:t>
      </w:r>
      <w:r w:rsidR="00700AC7" w:rsidRPr="00AB46C8">
        <w:rPr>
          <w:rFonts w:ascii="Verdana" w:eastAsia="Times New Roman" w:hAnsi="Verdana" w:cs="Times New Roman"/>
          <w:b/>
          <w:color w:val="000000"/>
          <w:sz w:val="36"/>
          <w:szCs w:val="36"/>
          <w:lang w:eastAsia="hr-HR"/>
        </w:rPr>
        <w:t>od</w:t>
      </w:r>
      <w:r w:rsidR="00700AC7" w:rsidRPr="00AB46C8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 xml:space="preserve"> </w:t>
      </w:r>
      <w:r w:rsidR="00121E5A">
        <w:rPr>
          <w:rFonts w:ascii="Verdana" w:eastAsia="Times New Roman" w:hAnsi="Verdana" w:cs="Times New Roman"/>
          <w:b/>
          <w:color w:val="000000"/>
          <w:sz w:val="36"/>
          <w:szCs w:val="36"/>
          <w:lang w:eastAsia="hr-HR"/>
        </w:rPr>
        <w:t>1. travnja 2012. godine do 31. prosinca 2012</w:t>
      </w:r>
      <w:r w:rsidR="00700AC7" w:rsidRPr="00AB46C8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>.</w:t>
      </w:r>
      <w:r w:rsidRPr="00AB46C8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 xml:space="preserve"> za koju roditelji</w:t>
      </w:r>
      <w:r w:rsidR="00700AC7" w:rsidRPr="00AB46C8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>/staratelji</w:t>
      </w:r>
      <w:r w:rsidRPr="00AB46C8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 xml:space="preserve"> žele ostvariti pravo na </w:t>
      </w:r>
      <w:r w:rsidRPr="00AB46C8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hr-HR"/>
        </w:rPr>
        <w:t>prijevremeni upis </w:t>
      </w:r>
      <w:r w:rsidRPr="00AB46C8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>u prvi razred,</w:t>
      </w:r>
      <w:r w:rsidR="00745AE1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 xml:space="preserve"> osim prijave </w:t>
      </w:r>
      <w:proofErr w:type="spellStart"/>
      <w:r w:rsidR="00745AE1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>on</w:t>
      </w:r>
      <w:r w:rsidR="00700AC7" w:rsidRPr="00AB46C8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>line</w:t>
      </w:r>
      <w:proofErr w:type="spellEnd"/>
      <w:r w:rsidR="000C3D05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>, podnose</w:t>
      </w:r>
      <w:r w:rsidR="00700AC7" w:rsidRPr="00AB46C8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 xml:space="preserve"> i zahtjev Uredu državne uprave na </w:t>
      </w:r>
      <w:r w:rsidR="00700AC7" w:rsidRPr="00C86D7A">
        <w:rPr>
          <w:rFonts w:ascii="Verdana" w:eastAsia="Times New Roman" w:hAnsi="Verdana" w:cs="Times New Roman"/>
          <w:b/>
          <w:color w:val="000000"/>
          <w:sz w:val="36"/>
          <w:szCs w:val="36"/>
          <w:lang w:eastAsia="hr-HR"/>
        </w:rPr>
        <w:t>obrascu 6</w:t>
      </w:r>
      <w:r w:rsidR="00700AC7" w:rsidRPr="00AB46C8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>.</w:t>
      </w:r>
    </w:p>
    <w:p w:rsidR="00430BCC" w:rsidRPr="00AB46C8" w:rsidRDefault="00430BCC" w:rsidP="00430BC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</w:pPr>
      <w:r w:rsidRPr="00AB46C8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hr-HR"/>
        </w:rPr>
        <w:t>- </w:t>
      </w:r>
      <w:r w:rsidR="00121E5A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 xml:space="preserve">djeca kojima je za </w:t>
      </w:r>
      <w:proofErr w:type="spellStart"/>
      <w:r w:rsidR="00121E5A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>šk.god</w:t>
      </w:r>
      <w:proofErr w:type="spellEnd"/>
      <w:r w:rsidR="00121E5A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>. 2017./18</w:t>
      </w:r>
      <w:r w:rsidRPr="00AB46C8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>. rješenje</w:t>
      </w:r>
      <w:r w:rsidR="00700AC7" w:rsidRPr="00AB46C8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>m Ureda</w:t>
      </w:r>
      <w:r w:rsidRPr="00AB46C8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> </w:t>
      </w:r>
      <w:r w:rsidRPr="00AB46C8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hr-HR"/>
        </w:rPr>
        <w:t>odgođen upis </w:t>
      </w:r>
      <w:r w:rsidRPr="00AB46C8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>u prvi razred osnovne škole,</w:t>
      </w:r>
    </w:p>
    <w:p w:rsidR="00430BCC" w:rsidRPr="00AB46C8" w:rsidRDefault="00430BCC" w:rsidP="00430BC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</w:pPr>
      <w:r w:rsidRPr="00AB46C8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lastRenderedPageBreak/>
        <w:t xml:space="preserve">- </w:t>
      </w:r>
      <w:r w:rsidR="00AA68E7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>za djecu</w:t>
      </w:r>
      <w:r w:rsidRPr="00AB46C8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 xml:space="preserve"> koja trebaju </w:t>
      </w:r>
      <w:r w:rsidRPr="00AB46C8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hr-HR"/>
        </w:rPr>
        <w:t>privremeno oslobađanje od upisa</w:t>
      </w:r>
      <w:r w:rsidRPr="00AB46C8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 xml:space="preserve"> u prvi razred </w:t>
      </w:r>
      <w:r w:rsidR="00700AC7" w:rsidRPr="00AB46C8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>(djec</w:t>
      </w:r>
      <w:r w:rsidR="00AA68E7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 xml:space="preserve">a s težim oštećenjima zdravlja), </w:t>
      </w:r>
      <w:r w:rsidR="00700AC7" w:rsidRPr="00AB46C8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 xml:space="preserve"> roditelj/staratelj podnosi </w:t>
      </w:r>
      <w:r w:rsidR="00700AC7" w:rsidRPr="00AB46C8">
        <w:rPr>
          <w:rFonts w:ascii="Verdana" w:eastAsia="Times New Roman" w:hAnsi="Verdana" w:cs="Times New Roman"/>
          <w:b/>
          <w:color w:val="000000"/>
          <w:sz w:val="36"/>
          <w:szCs w:val="36"/>
          <w:lang w:eastAsia="hr-HR"/>
        </w:rPr>
        <w:t>zahtjev Uredu</w:t>
      </w:r>
      <w:r w:rsidR="00700AC7" w:rsidRPr="00AB46C8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 xml:space="preserve"> državne uprave na </w:t>
      </w:r>
      <w:r w:rsidR="00700AC7" w:rsidRPr="00AB46C8">
        <w:rPr>
          <w:rFonts w:ascii="Verdana" w:eastAsia="Times New Roman" w:hAnsi="Verdana" w:cs="Times New Roman"/>
          <w:b/>
          <w:color w:val="000000"/>
          <w:sz w:val="36"/>
          <w:szCs w:val="36"/>
          <w:lang w:eastAsia="hr-HR"/>
        </w:rPr>
        <w:t>obrascu 6</w:t>
      </w:r>
      <w:r w:rsidR="00700AC7" w:rsidRPr="00AB46C8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 xml:space="preserve">. uz koji prilaže </w:t>
      </w:r>
      <w:r w:rsidR="00745AE1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>medicinsku dokumentaciju</w:t>
      </w:r>
      <w:r w:rsidR="00700AC7" w:rsidRPr="00AB46C8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>.</w:t>
      </w:r>
    </w:p>
    <w:p w:rsidR="00A76611" w:rsidRPr="00AB46C8" w:rsidRDefault="00A76611" w:rsidP="004C21B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</w:pPr>
      <w:r w:rsidRPr="00AB46C8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 xml:space="preserve">Napomena: </w:t>
      </w:r>
    </w:p>
    <w:p w:rsidR="00A76611" w:rsidRPr="00AB46C8" w:rsidRDefault="00A76611" w:rsidP="004C21B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</w:pPr>
      <w:r w:rsidRPr="00AB46C8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 xml:space="preserve">Roditelji/staratelji,  koji nemaju Internet ili ne znaju kako prijaviti dijete mogu </w:t>
      </w:r>
      <w:r w:rsidR="00AB46C8" w:rsidRPr="00AB46C8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>se obratiti u školu, svakog radnog</w:t>
      </w:r>
      <w:r w:rsidRPr="00AB46C8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 xml:space="preserve"> dan</w:t>
      </w:r>
      <w:r w:rsidR="00AB46C8" w:rsidRPr="00AB46C8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>a</w:t>
      </w:r>
      <w:r w:rsidRPr="00AB46C8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 xml:space="preserve"> od 08</w:t>
      </w:r>
      <w:r w:rsidR="00762B0C" w:rsidRPr="00AB46C8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>:</w:t>
      </w:r>
      <w:r w:rsidRPr="00AB46C8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>00 – 9</w:t>
      </w:r>
      <w:r w:rsidR="00762B0C" w:rsidRPr="00AB46C8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>:</w:t>
      </w:r>
      <w:r w:rsidRPr="00AB46C8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>00 sati.</w:t>
      </w:r>
    </w:p>
    <w:p w:rsidR="00A76611" w:rsidRDefault="00A76611" w:rsidP="004C21B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</w:pPr>
      <w:r w:rsidRPr="00AB46C8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 xml:space="preserve">Nakon obavljene elektronske prijave, roditelji/staratelji trebaju se javiti </w:t>
      </w:r>
      <w:r w:rsidR="00AB46C8" w:rsidRPr="00AB46C8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>u školu</w:t>
      </w:r>
      <w:r w:rsidRPr="00AB46C8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 xml:space="preserve"> </w:t>
      </w:r>
      <w:r w:rsidRPr="00AB46C8">
        <w:rPr>
          <w:rFonts w:ascii="Verdana" w:eastAsia="Times New Roman" w:hAnsi="Verdana" w:cs="Times New Roman"/>
          <w:b/>
          <w:color w:val="000000"/>
          <w:sz w:val="36"/>
          <w:szCs w:val="36"/>
          <w:lang w:eastAsia="hr-HR"/>
        </w:rPr>
        <w:t>od</w:t>
      </w:r>
      <w:r w:rsidR="00121E5A">
        <w:rPr>
          <w:rFonts w:ascii="Verdana" w:eastAsia="Times New Roman" w:hAnsi="Verdana" w:cs="Times New Roman"/>
          <w:b/>
          <w:color w:val="000000"/>
          <w:sz w:val="36"/>
          <w:szCs w:val="36"/>
          <w:lang w:eastAsia="hr-HR"/>
        </w:rPr>
        <w:t xml:space="preserve"> 1.ožujka do 8.ožujka 2018</w:t>
      </w:r>
      <w:r w:rsidR="000E7CE9" w:rsidRPr="00AB46C8">
        <w:rPr>
          <w:rFonts w:ascii="Verdana" w:eastAsia="Times New Roman" w:hAnsi="Verdana" w:cs="Times New Roman"/>
          <w:b/>
          <w:color w:val="000000"/>
          <w:sz w:val="36"/>
          <w:szCs w:val="36"/>
          <w:lang w:eastAsia="hr-HR"/>
        </w:rPr>
        <w:t xml:space="preserve">. </w:t>
      </w:r>
      <w:r w:rsidRPr="00AB46C8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 xml:space="preserve">radi </w:t>
      </w:r>
      <w:r w:rsidRPr="00AB46C8">
        <w:rPr>
          <w:rFonts w:ascii="Verdana" w:eastAsia="Times New Roman" w:hAnsi="Verdana" w:cs="Times New Roman"/>
          <w:b/>
          <w:color w:val="000000"/>
          <w:sz w:val="36"/>
          <w:szCs w:val="36"/>
          <w:lang w:eastAsia="hr-HR"/>
        </w:rPr>
        <w:t xml:space="preserve">dogovora o terminu testiranja </w:t>
      </w:r>
      <w:r w:rsidRPr="00AB46C8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>djeteta.</w:t>
      </w:r>
    </w:p>
    <w:p w:rsidR="001777E1" w:rsidRDefault="001777E1" w:rsidP="001777E1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</w:pPr>
      <w:r w:rsidRPr="001777E1">
        <w:rPr>
          <w:rFonts w:ascii="Verdana" w:eastAsia="Times New Roman" w:hAnsi="Verdana" w:cs="Times New Roman"/>
          <w:b/>
          <w:color w:val="000000"/>
          <w:sz w:val="36"/>
          <w:szCs w:val="36"/>
          <w:lang w:eastAsia="hr-HR"/>
        </w:rPr>
        <w:t>Potrebna dokumentacija:</w:t>
      </w:r>
      <w:r w:rsidRPr="00AB46C8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 xml:space="preserve"> OIB, </w:t>
      </w:r>
      <w:proofErr w:type="spellStart"/>
      <w:r w:rsidRPr="00AB46C8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>preslik</w:t>
      </w:r>
      <w:proofErr w:type="spellEnd"/>
      <w:r w:rsidRPr="00AB46C8"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 xml:space="preserve"> domovnice i rodnog lis</w:t>
      </w:r>
      <w:r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>ta (vrijede bez obzira na datum izdavanja), a u slučaju da roditelj iste nema, škola će ih pribaviti elektronskim putem.</w:t>
      </w:r>
    </w:p>
    <w:p w:rsidR="001777E1" w:rsidRPr="00AB46C8" w:rsidRDefault="001777E1" w:rsidP="004C21B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</w:pPr>
    </w:p>
    <w:p w:rsidR="00C86D7A" w:rsidRDefault="00C86D7A" w:rsidP="00A7661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</w:pPr>
    </w:p>
    <w:p w:rsidR="00430BCC" w:rsidRDefault="00C86D7A" w:rsidP="00AF15D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000000"/>
          <w:sz w:val="32"/>
          <w:szCs w:val="32"/>
          <w:lang w:eastAsia="hr-HR"/>
        </w:rPr>
      </w:pPr>
      <w:r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ab/>
      </w:r>
      <w:r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ab/>
      </w:r>
      <w:r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ab/>
      </w:r>
      <w:r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ab/>
      </w:r>
      <w:r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ab/>
      </w:r>
      <w:r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ab/>
      </w:r>
      <w:r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ab/>
      </w:r>
      <w:r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ab/>
      </w:r>
      <w:r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ab/>
      </w:r>
      <w:r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ab/>
      </w:r>
      <w:r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ab/>
      </w:r>
      <w:r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ab/>
      </w:r>
      <w:r w:rsidRPr="004C21B3">
        <w:rPr>
          <w:rFonts w:ascii="Verdana" w:eastAsia="Times New Roman" w:hAnsi="Verdana" w:cs="Times New Roman"/>
          <w:i/>
          <w:color w:val="000000"/>
          <w:sz w:val="32"/>
          <w:szCs w:val="32"/>
          <w:lang w:eastAsia="hr-HR"/>
        </w:rPr>
        <w:t xml:space="preserve">Povjerenstvo za upis </w:t>
      </w:r>
      <w:r w:rsidR="00AF15D5" w:rsidRPr="004C21B3">
        <w:rPr>
          <w:rFonts w:ascii="Verdana" w:eastAsia="Times New Roman" w:hAnsi="Verdana" w:cs="Times New Roman"/>
          <w:i/>
          <w:color w:val="000000"/>
          <w:sz w:val="32"/>
          <w:szCs w:val="32"/>
          <w:lang w:eastAsia="hr-HR"/>
        </w:rPr>
        <w:t xml:space="preserve">u 1. </w:t>
      </w:r>
      <w:r w:rsidR="001777E1">
        <w:rPr>
          <w:rFonts w:ascii="Verdana" w:eastAsia="Times New Roman" w:hAnsi="Verdana" w:cs="Times New Roman"/>
          <w:i/>
          <w:color w:val="000000"/>
          <w:sz w:val="32"/>
          <w:szCs w:val="32"/>
          <w:lang w:eastAsia="hr-HR"/>
        </w:rPr>
        <w:t>r</w:t>
      </w:r>
      <w:r w:rsidR="00AF15D5" w:rsidRPr="004C21B3">
        <w:rPr>
          <w:rFonts w:ascii="Verdana" w:eastAsia="Times New Roman" w:hAnsi="Verdana" w:cs="Times New Roman"/>
          <w:i/>
          <w:color w:val="000000"/>
          <w:sz w:val="32"/>
          <w:szCs w:val="32"/>
          <w:lang w:eastAsia="hr-HR"/>
        </w:rPr>
        <w:t>azred</w:t>
      </w:r>
    </w:p>
    <w:p w:rsidR="005D4418" w:rsidRDefault="005D4418" w:rsidP="00AF15D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000000"/>
          <w:sz w:val="32"/>
          <w:szCs w:val="32"/>
          <w:lang w:eastAsia="hr-HR"/>
        </w:rPr>
      </w:pPr>
    </w:p>
    <w:p w:rsidR="005D4418" w:rsidRDefault="005D4418" w:rsidP="00AF15D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000000"/>
          <w:sz w:val="32"/>
          <w:szCs w:val="32"/>
          <w:lang w:eastAsia="hr-HR"/>
        </w:rPr>
      </w:pPr>
    </w:p>
    <w:p w:rsidR="005D4418" w:rsidRDefault="005D4418" w:rsidP="00AF15D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000000"/>
          <w:sz w:val="32"/>
          <w:szCs w:val="32"/>
          <w:lang w:eastAsia="hr-HR"/>
        </w:rPr>
      </w:pPr>
    </w:p>
    <w:p w:rsidR="005D4418" w:rsidRPr="005D4418" w:rsidRDefault="005D4418" w:rsidP="005D4418">
      <w:pPr>
        <w:pStyle w:val="Naslov1"/>
        <w:rPr>
          <w:rFonts w:ascii="Verdana" w:eastAsia="Times New Roman" w:hAnsi="Verdana"/>
          <w:b w:val="0"/>
          <w:i/>
          <w:sz w:val="32"/>
          <w:szCs w:val="32"/>
          <w:lang w:eastAsia="hr-HR"/>
        </w:rPr>
      </w:pPr>
    </w:p>
    <w:sectPr w:rsidR="005D4418" w:rsidRPr="005D4418" w:rsidSect="000E397C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17C" w:rsidRDefault="0028717C" w:rsidP="00C86D7A">
      <w:pPr>
        <w:spacing w:after="0" w:line="240" w:lineRule="auto"/>
      </w:pPr>
      <w:r>
        <w:separator/>
      </w:r>
    </w:p>
  </w:endnote>
  <w:endnote w:type="continuationSeparator" w:id="0">
    <w:p w:rsidR="0028717C" w:rsidRDefault="0028717C" w:rsidP="00C8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17C" w:rsidRDefault="0028717C" w:rsidP="00C86D7A">
      <w:pPr>
        <w:spacing w:after="0" w:line="240" w:lineRule="auto"/>
      </w:pPr>
      <w:r>
        <w:separator/>
      </w:r>
    </w:p>
  </w:footnote>
  <w:footnote w:type="continuationSeparator" w:id="0">
    <w:p w:rsidR="0028717C" w:rsidRDefault="0028717C" w:rsidP="00C86D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6DD"/>
    <w:rsid w:val="00000957"/>
    <w:rsid w:val="000039FC"/>
    <w:rsid w:val="000C3D05"/>
    <w:rsid w:val="000E397C"/>
    <w:rsid w:val="000E7CE9"/>
    <w:rsid w:val="001144B0"/>
    <w:rsid w:val="00117E54"/>
    <w:rsid w:val="00121E5A"/>
    <w:rsid w:val="00123C05"/>
    <w:rsid w:val="001777E1"/>
    <w:rsid w:val="001D26B7"/>
    <w:rsid w:val="001F4C20"/>
    <w:rsid w:val="00236593"/>
    <w:rsid w:val="0028717C"/>
    <w:rsid w:val="002A6E9D"/>
    <w:rsid w:val="002D225B"/>
    <w:rsid w:val="0040112C"/>
    <w:rsid w:val="00430BCC"/>
    <w:rsid w:val="00490328"/>
    <w:rsid w:val="004A5E49"/>
    <w:rsid w:val="004C21B3"/>
    <w:rsid w:val="004C55E9"/>
    <w:rsid w:val="00505C1E"/>
    <w:rsid w:val="00507775"/>
    <w:rsid w:val="00564620"/>
    <w:rsid w:val="005C4537"/>
    <w:rsid w:val="005D4418"/>
    <w:rsid w:val="00602F9A"/>
    <w:rsid w:val="00653A63"/>
    <w:rsid w:val="006C47FD"/>
    <w:rsid w:val="00700AC7"/>
    <w:rsid w:val="00707BE9"/>
    <w:rsid w:val="00712853"/>
    <w:rsid w:val="00745AE1"/>
    <w:rsid w:val="00762B0C"/>
    <w:rsid w:val="00777959"/>
    <w:rsid w:val="0078217B"/>
    <w:rsid w:val="007E6DA1"/>
    <w:rsid w:val="007F4D62"/>
    <w:rsid w:val="00815864"/>
    <w:rsid w:val="00817F14"/>
    <w:rsid w:val="008212F8"/>
    <w:rsid w:val="008710F0"/>
    <w:rsid w:val="0087338C"/>
    <w:rsid w:val="008D519C"/>
    <w:rsid w:val="008F5FC3"/>
    <w:rsid w:val="00900563"/>
    <w:rsid w:val="00954240"/>
    <w:rsid w:val="009A0CE6"/>
    <w:rsid w:val="00A76611"/>
    <w:rsid w:val="00AA6312"/>
    <w:rsid w:val="00AA68E7"/>
    <w:rsid w:val="00AB46C8"/>
    <w:rsid w:val="00AE4F6F"/>
    <w:rsid w:val="00AF129E"/>
    <w:rsid w:val="00AF15D5"/>
    <w:rsid w:val="00BD0583"/>
    <w:rsid w:val="00BE6DCA"/>
    <w:rsid w:val="00C27DE7"/>
    <w:rsid w:val="00C4027E"/>
    <w:rsid w:val="00C86D7A"/>
    <w:rsid w:val="00CE5B9B"/>
    <w:rsid w:val="00D426DD"/>
    <w:rsid w:val="00DB01D6"/>
    <w:rsid w:val="00E03326"/>
    <w:rsid w:val="00E23163"/>
    <w:rsid w:val="00E30A50"/>
    <w:rsid w:val="00E61A32"/>
    <w:rsid w:val="00E95FCC"/>
    <w:rsid w:val="00E97440"/>
    <w:rsid w:val="00EA2C0E"/>
    <w:rsid w:val="00EB5032"/>
    <w:rsid w:val="00EC28BD"/>
    <w:rsid w:val="00EC57FD"/>
    <w:rsid w:val="00F265DD"/>
    <w:rsid w:val="00F46BCD"/>
    <w:rsid w:val="00F52B20"/>
    <w:rsid w:val="00F5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611"/>
  </w:style>
  <w:style w:type="paragraph" w:styleId="Naslov1">
    <w:name w:val="heading 1"/>
    <w:basedOn w:val="Normal"/>
    <w:next w:val="Normal"/>
    <w:link w:val="Naslov1Char"/>
    <w:uiPriority w:val="9"/>
    <w:qFormat/>
    <w:rsid w:val="005D44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D519C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86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6D7A"/>
  </w:style>
  <w:style w:type="paragraph" w:styleId="Podnoje">
    <w:name w:val="footer"/>
    <w:basedOn w:val="Normal"/>
    <w:link w:val="PodnojeChar"/>
    <w:uiPriority w:val="99"/>
    <w:unhideWhenUsed/>
    <w:rsid w:val="00C86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6D7A"/>
  </w:style>
  <w:style w:type="character" w:customStyle="1" w:styleId="Naslov1Char">
    <w:name w:val="Naslov 1 Char"/>
    <w:basedOn w:val="Zadanifontodlomka"/>
    <w:link w:val="Naslov1"/>
    <w:uiPriority w:val="9"/>
    <w:rsid w:val="005D4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A6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A68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611"/>
  </w:style>
  <w:style w:type="paragraph" w:styleId="Naslov1">
    <w:name w:val="heading 1"/>
    <w:basedOn w:val="Normal"/>
    <w:next w:val="Normal"/>
    <w:link w:val="Naslov1Char"/>
    <w:uiPriority w:val="9"/>
    <w:qFormat/>
    <w:rsid w:val="005D44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D519C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86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6D7A"/>
  </w:style>
  <w:style w:type="paragraph" w:styleId="Podnoje">
    <w:name w:val="footer"/>
    <w:basedOn w:val="Normal"/>
    <w:link w:val="PodnojeChar"/>
    <w:uiPriority w:val="99"/>
    <w:unhideWhenUsed/>
    <w:rsid w:val="00C86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6D7A"/>
  </w:style>
  <w:style w:type="character" w:customStyle="1" w:styleId="Naslov1Char">
    <w:name w:val="Naslov 1 Char"/>
    <w:basedOn w:val="Zadanifontodlomka"/>
    <w:link w:val="Naslov1"/>
    <w:uiPriority w:val="9"/>
    <w:rsid w:val="005D4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A6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A68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u-sdz.h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40E8-150D-4F53-8277-E15268EC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Pedagog</cp:lastModifiedBy>
  <cp:revision>16</cp:revision>
  <cp:lastPrinted>2018-02-05T08:31:00Z</cp:lastPrinted>
  <dcterms:created xsi:type="dcterms:W3CDTF">2014-01-17T14:25:00Z</dcterms:created>
  <dcterms:modified xsi:type="dcterms:W3CDTF">2018-02-05T08:41:00Z</dcterms:modified>
</cp:coreProperties>
</file>